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2555AD" w:rsidP="00DE717B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4. </w:t>
            </w:r>
            <w:proofErr w:type="spellStart"/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ON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BD25C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proofErr w:type="spellEnd"/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nedelja dobrega Pastirja</w:t>
            </w:r>
          </w:p>
        </w:tc>
      </w:tr>
      <w:tr w:rsidR="002555AD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2555AD" w:rsidRPr="00540ED0" w:rsidRDefault="002555AD" w:rsidP="00DE717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555AD" w:rsidRPr="00540ED0" w:rsidRDefault="002555AD" w:rsidP="00DE717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.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2555AD" w:rsidRPr="00540ED0" w:rsidRDefault="002555AD" w:rsidP="00DE717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2555AD" w:rsidRPr="008B2DE7" w:rsidRDefault="002555AD" w:rsidP="00DE717B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2555AD" w:rsidRPr="00AF726E" w:rsidRDefault="002555AD" w:rsidP="00DE71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2555AD" w:rsidRPr="001E1981" w:rsidRDefault="002555AD" w:rsidP="00DE717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2555AD" w:rsidRPr="005319A7" w:rsidRDefault="002555AD" w:rsidP="00DE71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2555AD" w:rsidRDefault="002555AD" w:rsidP="00DE717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Nemec Anico in Ivana</w:t>
            </w:r>
          </w:p>
          <w:p w:rsidR="002555AD" w:rsidRDefault="002555AD" w:rsidP="00DE71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Jožeta Otoničarja</w:t>
            </w:r>
          </w:p>
          <w:p w:rsidR="002555AD" w:rsidRDefault="002555AD" w:rsidP="00DE717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pokojne iz družine Rožanc in Malnaršič</w:t>
            </w:r>
          </w:p>
          <w:p w:rsidR="002555AD" w:rsidRDefault="002555AD" w:rsidP="00DE717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  <w:p w:rsidR="002555AD" w:rsidRPr="00FD5A1C" w:rsidRDefault="002555AD" w:rsidP="00DE717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BC576B" w:rsidRPr="001A7205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2555AD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v. Jurij</w:t>
            </w:r>
          </w:p>
        </w:tc>
      </w:tr>
      <w:tr w:rsidR="00E15B0F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15B0F" w:rsidRPr="00D67BBE" w:rsidRDefault="00E15B0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15B0F" w:rsidRPr="00540ED0" w:rsidRDefault="002555AD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E15B0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15B0F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E15B0F" w:rsidRPr="007F3332" w:rsidRDefault="00E15B0F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15B0F" w:rsidRPr="00603CED" w:rsidRDefault="00E15B0F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15B0F" w:rsidRPr="00CF6230" w:rsidRDefault="002555AD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55AD">
              <w:rPr>
                <w:rFonts w:ascii="Arial Narrow" w:hAnsi="Arial Narrow"/>
                <w:i/>
                <w:sz w:val="26"/>
                <w:szCs w:val="26"/>
              </w:rPr>
              <w:t xml:space="preserve">ob 18.00 (Brezje, </w:t>
            </w:r>
            <w:proofErr w:type="spellStart"/>
            <w:r w:rsidRPr="002555AD">
              <w:rPr>
                <w:rFonts w:ascii="Arial Narrow" w:hAnsi="Arial Narrow"/>
                <w:i/>
                <w:sz w:val="26"/>
                <w:szCs w:val="26"/>
              </w:rPr>
              <w:t>žegn</w:t>
            </w:r>
            <w:proofErr w:type="spellEnd"/>
            <w:r w:rsidRPr="002555AD">
              <w:rPr>
                <w:rFonts w:ascii="Arial Narrow" w:hAnsi="Arial Narrow"/>
                <w:i/>
                <w:sz w:val="26"/>
                <w:szCs w:val="26"/>
              </w:rPr>
              <w:t>.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15B0F" w:rsidRPr="006B1588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555AD">
              <w:rPr>
                <w:rFonts w:ascii="Arial Narrow" w:hAnsi="Arial Narrow"/>
                <w:b/>
                <w:sz w:val="26"/>
                <w:szCs w:val="26"/>
              </w:rPr>
              <w:t>Zakrajšek Pavlo, obl. in Jožeta</w:t>
            </w:r>
          </w:p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555AD">
              <w:rPr>
                <w:rFonts w:ascii="Arial Narrow" w:hAnsi="Arial Narrow"/>
                <w:b/>
                <w:sz w:val="26"/>
                <w:szCs w:val="26"/>
              </w:rPr>
              <w:t xml:space="preserve">Jožeta Čenčurja ml.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E15B0F" w:rsidRPr="00B556A3" w:rsidRDefault="00E15B0F" w:rsidP="002555A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2555AD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2555AD" w:rsidRPr="002555AD">
              <w:rPr>
                <w:rFonts w:ascii="Arial Narrow" w:hAnsi="Arial Narrow"/>
                <w:i/>
                <w:sz w:val="26"/>
                <w:szCs w:val="26"/>
              </w:rPr>
              <w:t>vašča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2555AD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03CED" w:rsidRPr="00CF6230" w:rsidRDefault="00603CED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555AD">
              <w:rPr>
                <w:rFonts w:ascii="Arial Narrow" w:hAnsi="Arial Narrow"/>
                <w:b/>
                <w:sz w:val="26"/>
                <w:szCs w:val="26"/>
              </w:rPr>
              <w:t>družino Marinček iz Slovenije in Argentine</w:t>
            </w:r>
          </w:p>
          <w:p w:rsidR="00BC576B" w:rsidRPr="00E15B0F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555AD">
              <w:rPr>
                <w:rFonts w:ascii="Arial Narrow" w:hAnsi="Arial Narrow"/>
                <w:b/>
                <w:sz w:val="26"/>
                <w:szCs w:val="26"/>
              </w:rPr>
              <w:t>Franca Cimermančiča</w:t>
            </w:r>
          </w:p>
          <w:p w:rsidR="00603CED" w:rsidRPr="00194ABD" w:rsidRDefault="00BC576B" w:rsidP="00A7562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>zdravje</w:t>
            </w:r>
            <w:r w:rsidR="002555AD">
              <w:rPr>
                <w:rFonts w:ascii="Arial Narrow" w:hAnsi="Arial Narrow"/>
                <w:b/>
                <w:sz w:val="26"/>
                <w:szCs w:val="26"/>
              </w:rPr>
              <w:t xml:space="preserve"> v čast Mariji Pomagaj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</w:t>
            </w:r>
            <w:r w:rsidR="00A7562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.00 –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8B2DE7" w:rsidRPr="00540ED0" w:rsidRDefault="002555AD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4ABD" w:rsidRDefault="00194ABD" w:rsidP="00194AB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603CED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03CED" w:rsidRPr="00CF6230" w:rsidRDefault="002555AD" w:rsidP="002555AD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555AD">
              <w:rPr>
                <w:rFonts w:ascii="Arial Narrow" w:hAnsi="Arial Narrow"/>
                <w:i/>
                <w:sz w:val="26"/>
                <w:szCs w:val="26"/>
              </w:rPr>
              <w:t>ob 18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Dol. vas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B1588" w:rsidRDefault="005C6BA2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555AD">
              <w:rPr>
                <w:rFonts w:ascii="Arial Narrow" w:hAnsi="Arial Narrow"/>
                <w:b/>
                <w:sz w:val="26"/>
                <w:szCs w:val="26"/>
              </w:rPr>
              <w:t>Matevža in Janeza Meleta</w:t>
            </w:r>
          </w:p>
          <w:p w:rsidR="00D27579" w:rsidRDefault="00BC576B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555AD">
              <w:rPr>
                <w:rFonts w:ascii="Arial Narrow" w:hAnsi="Arial Narrow"/>
                <w:b/>
                <w:sz w:val="26"/>
                <w:szCs w:val="26"/>
              </w:rPr>
              <w:t xml:space="preserve">Jožeta Čenčurja star., obl. </w:t>
            </w:r>
          </w:p>
          <w:p w:rsidR="00603CED" w:rsidRPr="00B556A3" w:rsidRDefault="00D27579" w:rsidP="002555A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555AD">
              <w:rPr>
                <w:rFonts w:ascii="Arial Narrow" w:hAnsi="Arial Narrow"/>
                <w:b/>
                <w:sz w:val="26"/>
                <w:szCs w:val="26"/>
              </w:rPr>
              <w:t>blagoslov polja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87586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B2DE7" w:rsidRPr="00540ED0" w:rsidRDefault="002555AD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B2342" w:rsidRDefault="00BB2342" w:rsidP="00BB23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CF6230" w:rsidRDefault="00BC576B" w:rsidP="0087586D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4ABD" w:rsidRDefault="00194ABD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555AD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  <w:r w:rsidR="0038779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555AD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  <w:r w:rsidR="0038779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Default="00BC576B" w:rsidP="002555A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2555AD">
              <w:rPr>
                <w:rFonts w:ascii="Arial Narrow" w:hAnsi="Arial Narrow"/>
                <w:b/>
                <w:sz w:val="26"/>
                <w:szCs w:val="26"/>
              </w:rPr>
              <w:t>Mekše</w:t>
            </w:r>
            <w:proofErr w:type="spellEnd"/>
            <w:r w:rsidR="002555AD">
              <w:rPr>
                <w:rFonts w:ascii="Arial Narrow" w:hAnsi="Arial Narrow"/>
                <w:b/>
                <w:sz w:val="26"/>
                <w:szCs w:val="26"/>
              </w:rPr>
              <w:t xml:space="preserve"> Miroslava</w:t>
            </w:r>
          </w:p>
          <w:p w:rsidR="002555AD" w:rsidRPr="00475454" w:rsidRDefault="002555AD" w:rsidP="002555A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Antona Vidmarja, 30. dan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87586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7586D" w:rsidRPr="00D67BBE" w:rsidRDefault="0087586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7586D" w:rsidRPr="00540ED0" w:rsidRDefault="00A75626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2555AD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87586D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7586D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87586D" w:rsidRPr="00FB5D77" w:rsidRDefault="0087586D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7586D" w:rsidRPr="0087586D" w:rsidRDefault="0087586D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7586D" w:rsidRPr="0087586D" w:rsidRDefault="00A75626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="0087586D" w:rsidRPr="0087586D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555AD">
              <w:rPr>
                <w:rFonts w:ascii="Arial Narrow" w:hAnsi="Arial Narrow"/>
                <w:b/>
                <w:sz w:val="26"/>
                <w:szCs w:val="26"/>
              </w:rPr>
              <w:t>Antona Baraga, obl. ter pok. Baraga in Intihar</w:t>
            </w:r>
          </w:p>
          <w:p w:rsidR="0087586D" w:rsidRPr="0087586D" w:rsidRDefault="0087586D" w:rsidP="0038779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555AD">
              <w:rPr>
                <w:rFonts w:ascii="Arial Narrow" w:hAnsi="Arial Narrow"/>
                <w:b/>
                <w:sz w:val="26"/>
                <w:szCs w:val="26"/>
              </w:rPr>
              <w:t xml:space="preserve">Tončko Milavec, obl. </w:t>
            </w:r>
          </w:p>
          <w:p w:rsidR="0087586D" w:rsidRPr="00387799" w:rsidRDefault="0087586D" w:rsidP="002555A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87799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2555AD">
              <w:rPr>
                <w:rFonts w:ascii="Arial Narrow" w:hAnsi="Arial Narrow"/>
                <w:i/>
                <w:sz w:val="26"/>
                <w:szCs w:val="26"/>
              </w:rPr>
              <w:t>Gabrijelo Debevec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A75626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2555AD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387799" w:rsidRDefault="00387799" w:rsidP="00B6124F">
            <w:pPr>
              <w:rPr>
                <w:rFonts w:ascii="Arial Narrow" w:hAnsi="Arial Narrow"/>
                <w:sz w:val="26"/>
                <w:szCs w:val="26"/>
              </w:rPr>
            </w:pPr>
          </w:p>
          <w:p w:rsidR="00601B15" w:rsidRPr="00A75626" w:rsidRDefault="00601B15" w:rsidP="00601B15">
            <w:pPr>
              <w:rPr>
                <w:rFonts w:ascii="Arial Narrow" w:hAnsi="Arial Narrow"/>
                <w:sz w:val="26"/>
                <w:szCs w:val="26"/>
              </w:rPr>
            </w:pPr>
            <w:r w:rsidRPr="002555AD">
              <w:rPr>
                <w:rFonts w:ascii="Arial Narrow" w:hAnsi="Arial Narrow"/>
                <w:i/>
                <w:sz w:val="26"/>
                <w:szCs w:val="26"/>
              </w:rPr>
              <w:t>ob 18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5319A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2555AD">
              <w:rPr>
                <w:rFonts w:ascii="Arial Narrow" w:hAnsi="Arial Narrow"/>
                <w:b/>
                <w:sz w:val="26"/>
                <w:szCs w:val="26"/>
              </w:rPr>
              <w:t>Andreja Markeša iz Kanade</w:t>
            </w:r>
          </w:p>
          <w:p w:rsidR="005319A7" w:rsidRDefault="00BC576B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01B15">
              <w:rPr>
                <w:rFonts w:ascii="Arial Narrow" w:hAnsi="Arial Narrow"/>
                <w:b/>
                <w:sz w:val="26"/>
                <w:szCs w:val="26"/>
              </w:rPr>
              <w:t>Alojzijo Meden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387799" w:rsidRPr="00601B15" w:rsidRDefault="00A75626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01B15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601B15" w:rsidRPr="00601B15">
              <w:rPr>
                <w:rFonts w:ascii="Arial Narrow" w:hAnsi="Arial Narrow"/>
                <w:i/>
                <w:sz w:val="26"/>
                <w:szCs w:val="26"/>
              </w:rPr>
              <w:t>Franca Korošca, 30. dan</w:t>
            </w:r>
            <w:r w:rsidRPr="00601B15">
              <w:rPr>
                <w:rFonts w:ascii="Arial Narrow" w:hAnsi="Arial Narrow"/>
                <w:i/>
                <w:sz w:val="26"/>
                <w:szCs w:val="26"/>
              </w:rPr>
              <w:t xml:space="preserve">  </w:t>
            </w:r>
          </w:p>
        </w:tc>
      </w:tr>
      <w:tr w:rsidR="00BC576B" w:rsidRPr="00556B74" w:rsidTr="0053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319A7" w:rsidRPr="005319A7" w:rsidRDefault="005319A7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19A7" w:rsidRPr="005319A7" w:rsidRDefault="005319A7" w:rsidP="00AA2AD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C576B" w:rsidRPr="008B2DE7" w:rsidRDefault="002555AD" w:rsidP="002555AD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8B2DE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="008B2DE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ONO</w:t>
            </w:r>
            <w:r w:rsidR="00BD25C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="008B2DE7" w:rsidRPr="00BD25C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proofErr w:type="spellEnd"/>
            <w:r w:rsidR="00A75626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2DE7" w:rsidRPr="00540ED0" w:rsidRDefault="00A75626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2555AD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8F4EF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8B2DE7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DC3D89" w:rsidRPr="008B2DE7" w:rsidRDefault="00BC576B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F1FF2" w:rsidRPr="00AF726E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8B2DE7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657FE6" w:rsidRPr="001E1981" w:rsidRDefault="00657FE6" w:rsidP="00576AD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A97E19">
              <w:rPr>
                <w:rFonts w:ascii="Arial Narrow" w:hAnsi="Arial Narrow"/>
                <w:i/>
                <w:sz w:val="26"/>
                <w:szCs w:val="26"/>
              </w:rPr>
              <w:t>1</w:t>
            </w:r>
            <w:r>
              <w:rPr>
                <w:rFonts w:ascii="Arial Narrow" w:hAnsi="Arial Narrow"/>
                <w:i/>
                <w:sz w:val="26"/>
                <w:szCs w:val="26"/>
              </w:rPr>
              <w:t>.00 (</w:t>
            </w:r>
            <w:r w:rsidR="00601B15">
              <w:rPr>
                <w:rFonts w:ascii="Arial Narrow" w:hAnsi="Arial Narrow"/>
                <w:i/>
                <w:sz w:val="26"/>
                <w:szCs w:val="26"/>
              </w:rPr>
              <w:t>Brezje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5319A7" w:rsidRPr="005319A7" w:rsidRDefault="005319A7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01B15">
              <w:rPr>
                <w:rFonts w:ascii="Arial Narrow" w:hAnsi="Arial Narrow"/>
                <w:b/>
                <w:sz w:val="26"/>
                <w:szCs w:val="26"/>
              </w:rPr>
              <w:t>Marijo Mestek</w:t>
            </w:r>
          </w:p>
          <w:p w:rsidR="00BC576B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01B15">
              <w:rPr>
                <w:rFonts w:ascii="Arial Narrow" w:hAnsi="Arial Narrow"/>
                <w:b/>
                <w:sz w:val="26"/>
                <w:szCs w:val="26"/>
              </w:rPr>
              <w:t>pokojne iz družine Kovačič</w:t>
            </w:r>
          </w:p>
          <w:p w:rsidR="00BC576B" w:rsidRDefault="00BC576B" w:rsidP="00387799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F94697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601B15">
              <w:rPr>
                <w:rFonts w:ascii="Arial Narrow" w:hAnsi="Arial Narrow"/>
                <w:i/>
                <w:sz w:val="26"/>
                <w:szCs w:val="26"/>
              </w:rPr>
              <w:t>vaščane</w:t>
            </w:r>
          </w:p>
          <w:p w:rsidR="005319A7" w:rsidRDefault="005319A7" w:rsidP="0018394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8394F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BD25C5" w:rsidRPr="00FD5A1C" w:rsidRDefault="00BD25C5" w:rsidP="0018394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F64F2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601B15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8F4EF3">
        <w:rPr>
          <w:rFonts w:ascii="Arial" w:hAnsi="Arial" w:cs="Arial"/>
          <w:b/>
          <w:bCs/>
          <w:sz w:val="32"/>
          <w:szCs w:val="32"/>
          <w:lang w:eastAsia="en-US"/>
        </w:rPr>
        <w:t>. VELIKONOČN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2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191545"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01B15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4F0EB6" w:rsidRPr="004F0EB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01B15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601B15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AD5B3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8C58FA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601B15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A3818" w:rsidRDefault="00FA3818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924B1" w:rsidRDefault="00601B15" w:rsidP="002924B1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tudi bogoslovcema Gregorju in Blažu za obisk v naši župniji in za vajino pričevanje na današnjo nedeljo duhovnih poklicev. Prepričan sem, da nas tovrstna srečanja vse bogatijo. Želimo vama obilo Božjega blagoslova na življenjski poti. </w:t>
      </w:r>
    </w:p>
    <w:p w:rsidR="00AE205A" w:rsidRDefault="00AE205A" w:rsidP="00AE205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AE205A" w:rsidRDefault="00AE205A" w:rsidP="002924B1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orek je 24. v mesecu, zato pobožnost v čast Mariji Pomočnici. </w:t>
      </w:r>
    </w:p>
    <w:p w:rsidR="002924B1" w:rsidRDefault="002924B1" w:rsidP="002924B1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601B15" w:rsidRDefault="00601B15" w:rsidP="001077FE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, (27. aprila 2018</w:t>
      </w:r>
      <w:r w:rsidRPr="00601B15">
        <w:rPr>
          <w:rFonts w:ascii="Calibri" w:hAnsi="Calibri" w:cs="Calibri"/>
          <w:b/>
          <w:sz w:val="28"/>
          <w:szCs w:val="28"/>
        </w:rPr>
        <w:t xml:space="preserve">) </w:t>
      </w:r>
      <w:r>
        <w:rPr>
          <w:rFonts w:ascii="Calibri" w:hAnsi="Calibri" w:cs="Calibri"/>
          <w:b/>
          <w:sz w:val="28"/>
          <w:szCs w:val="28"/>
        </w:rPr>
        <w:t>–</w:t>
      </w:r>
      <w:r w:rsidRPr="00601B15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imamo </w:t>
      </w:r>
      <w:r w:rsidRPr="00601B15">
        <w:rPr>
          <w:rFonts w:ascii="Calibri" w:hAnsi="Calibri" w:cs="Calibri"/>
          <w:b/>
          <w:sz w:val="28"/>
          <w:szCs w:val="28"/>
        </w:rPr>
        <w:t xml:space="preserve">peš-romanje na Kurešček. Zbirno mesto </w:t>
      </w:r>
      <w:r w:rsidR="001077FE">
        <w:rPr>
          <w:rFonts w:ascii="Calibri" w:hAnsi="Calibri" w:cs="Calibri"/>
          <w:b/>
          <w:sz w:val="28"/>
          <w:szCs w:val="28"/>
        </w:rPr>
        <w:t xml:space="preserve">je </w:t>
      </w:r>
      <w:r w:rsidRPr="00601B15">
        <w:rPr>
          <w:rFonts w:ascii="Calibri" w:hAnsi="Calibri" w:cs="Calibri"/>
          <w:b/>
          <w:sz w:val="28"/>
          <w:szCs w:val="28"/>
        </w:rPr>
        <w:t xml:space="preserve">pri cerkniškem župnišču ob 8.00 uri. Peljemo se do Osredka, od tam naprej je tri ure hoda do Kureščka. </w:t>
      </w:r>
      <w:r w:rsidRPr="001077FE">
        <w:rPr>
          <w:rFonts w:ascii="Calibri" w:hAnsi="Calibri" w:cs="Calibri"/>
          <w:b/>
          <w:sz w:val="28"/>
          <w:szCs w:val="28"/>
        </w:rPr>
        <w:t>Povabljeni vsi, tudi z avtomobili!</w:t>
      </w:r>
      <w:r w:rsidR="001077FE">
        <w:rPr>
          <w:rFonts w:ascii="Calibri" w:hAnsi="Calibri" w:cs="Calibri"/>
          <w:b/>
          <w:sz w:val="28"/>
          <w:szCs w:val="28"/>
        </w:rPr>
        <w:t xml:space="preserve"> </w:t>
      </w:r>
      <w:r w:rsidRPr="001077FE">
        <w:rPr>
          <w:rFonts w:ascii="Calibri" w:hAnsi="Calibri" w:cs="Calibri"/>
          <w:b/>
          <w:sz w:val="28"/>
          <w:szCs w:val="28"/>
        </w:rPr>
        <w:t xml:space="preserve">Sv. maša na Kureščku </w:t>
      </w:r>
      <w:r w:rsidR="001077FE">
        <w:rPr>
          <w:rFonts w:ascii="Calibri" w:hAnsi="Calibri" w:cs="Calibri"/>
          <w:b/>
          <w:sz w:val="28"/>
          <w:szCs w:val="28"/>
        </w:rPr>
        <w:t>bo</w:t>
      </w:r>
      <w:r w:rsidRPr="001077FE">
        <w:rPr>
          <w:rFonts w:ascii="Calibri" w:hAnsi="Calibri" w:cs="Calibri"/>
          <w:b/>
          <w:sz w:val="28"/>
          <w:szCs w:val="28"/>
        </w:rPr>
        <w:t xml:space="preserve"> ob 13.00 uri.</w:t>
      </w:r>
      <w:bookmarkStart w:id="0" w:name="_GoBack"/>
      <w:bookmarkEnd w:id="0"/>
    </w:p>
    <w:p w:rsidR="00AE205A" w:rsidRDefault="00AE205A" w:rsidP="00AE205A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AE205A" w:rsidRPr="001077FE" w:rsidRDefault="00AE205A" w:rsidP="001077FE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oučne in vse druge skupine imajo v tem tednu srečanja po urniku. </w:t>
      </w:r>
    </w:p>
    <w:p w:rsidR="00760FCA" w:rsidRPr="00446FA8" w:rsidRDefault="00760FCA" w:rsidP="00446FA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sectPr w:rsidR="00760FCA" w:rsidRPr="00446FA8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7C" w:rsidRDefault="001B697C" w:rsidP="004E6884">
      <w:r>
        <w:separator/>
      </w:r>
    </w:p>
  </w:endnote>
  <w:endnote w:type="continuationSeparator" w:id="0">
    <w:p w:rsidR="001B697C" w:rsidRDefault="001B697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7C" w:rsidRDefault="001B697C" w:rsidP="004E6884">
      <w:r>
        <w:separator/>
      </w:r>
    </w:p>
  </w:footnote>
  <w:footnote w:type="continuationSeparator" w:id="0">
    <w:p w:rsidR="001B697C" w:rsidRDefault="001B697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7"/>
  </w:num>
  <w:num w:numId="5">
    <w:abstractNumId w:val="31"/>
  </w:num>
  <w:num w:numId="6">
    <w:abstractNumId w:val="26"/>
  </w:num>
  <w:num w:numId="7">
    <w:abstractNumId w:val="5"/>
  </w:num>
  <w:num w:numId="8">
    <w:abstractNumId w:val="16"/>
  </w:num>
  <w:num w:numId="9">
    <w:abstractNumId w:val="30"/>
  </w:num>
  <w:num w:numId="10">
    <w:abstractNumId w:val="4"/>
  </w:num>
  <w:num w:numId="11">
    <w:abstractNumId w:val="2"/>
  </w:num>
  <w:num w:numId="12">
    <w:abstractNumId w:val="23"/>
  </w:num>
  <w:num w:numId="13">
    <w:abstractNumId w:val="22"/>
  </w:num>
  <w:num w:numId="14">
    <w:abstractNumId w:val="34"/>
  </w:num>
  <w:num w:numId="15">
    <w:abstractNumId w:val="14"/>
  </w:num>
  <w:num w:numId="16">
    <w:abstractNumId w:val="28"/>
  </w:num>
  <w:num w:numId="17">
    <w:abstractNumId w:val="21"/>
  </w:num>
  <w:num w:numId="18">
    <w:abstractNumId w:val="12"/>
  </w:num>
  <w:num w:numId="19">
    <w:abstractNumId w:val="33"/>
  </w:num>
  <w:num w:numId="20">
    <w:abstractNumId w:val="15"/>
  </w:num>
  <w:num w:numId="21">
    <w:abstractNumId w:val="8"/>
  </w:num>
  <w:num w:numId="22">
    <w:abstractNumId w:val="18"/>
  </w:num>
  <w:num w:numId="23">
    <w:abstractNumId w:val="10"/>
  </w:num>
  <w:num w:numId="24">
    <w:abstractNumId w:val="17"/>
  </w:num>
  <w:num w:numId="25">
    <w:abstractNumId w:val="9"/>
  </w:num>
  <w:num w:numId="26">
    <w:abstractNumId w:val="24"/>
  </w:num>
  <w:num w:numId="27">
    <w:abstractNumId w:val="29"/>
  </w:num>
  <w:num w:numId="28">
    <w:abstractNumId w:val="19"/>
  </w:num>
  <w:num w:numId="29">
    <w:abstractNumId w:val="25"/>
  </w:num>
  <w:num w:numId="30">
    <w:abstractNumId w:val="32"/>
  </w:num>
  <w:num w:numId="31">
    <w:abstractNumId w:val="6"/>
  </w:num>
  <w:num w:numId="32">
    <w:abstractNumId w:val="27"/>
  </w:num>
  <w:num w:numId="33">
    <w:abstractNumId w:val="11"/>
  </w:num>
  <w:num w:numId="34">
    <w:abstractNumId w:val="3"/>
  </w:num>
  <w:num w:numId="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0D5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5B0F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57BB9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A337-F367-48E1-B3F9-17041638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8-04-23T15:17:00Z</cp:lastPrinted>
  <dcterms:created xsi:type="dcterms:W3CDTF">2018-04-21T11:55:00Z</dcterms:created>
  <dcterms:modified xsi:type="dcterms:W3CDTF">2018-04-23T15:18:00Z</dcterms:modified>
</cp:coreProperties>
</file>